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6C334D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5DA0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614DA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507E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614DA5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>/F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BF1B9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C334D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D271FD" w:rsidRDefault="00275DA0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220.5pt">
                        <v:imagedata r:id="rId10" o:title="2018-09-28_094429"/>
                      </v:shape>
                    </w:pict>
                  </w:r>
                </w:p>
                <w:p w:rsidR="00C20278" w:rsidRDefault="00275DA0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322.5pt;height:169.5pt">
                        <v:imagedata r:id="rId11" o:title="2018-09-28_094712"/>
                      </v:shape>
                    </w:pict>
                  </w:r>
                </w:p>
                <w:p w:rsidR="00C20278" w:rsidRDefault="00275DA0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322.5pt;height:165pt">
                        <v:imagedata r:id="rId12" o:title="2018-09-28_094831"/>
                      </v:shape>
                    </w:pict>
                  </w:r>
                </w:p>
                <w:p w:rsidR="00C20278" w:rsidRDefault="00275DA0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4057650" cy="2133600"/>
                        <wp:effectExtent l="0" t="0" r="0" b="0"/>
                        <wp:docPr id="3" name="Resim 3" descr="C:\Users\ASUS\AppData\Local\Microsoft\Windows\INetCache\Content.Word\2018-09-28_0950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ASUS\AppData\Local\Microsoft\Windows\INetCache\Content.Word\2018-09-28_0950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C9435A" w:rsidRDefault="00C00692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MİNİ TEST</w:t>
                  </w:r>
                </w:p>
                <w:p w:rsidR="00C00692" w:rsidRDefault="00C00692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8" type="#_x0000_t75" style="width:183pt;height:108.75pt">
                        <v:imagedata r:id="rId14" o:title="2018-09-28_095504"/>
                      </v:shape>
                    </w:pict>
                  </w:r>
                </w:p>
                <w:p w:rsidR="00C20278" w:rsidRDefault="00C00692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9" type="#_x0000_t75" style="width:182.25pt;height:226.5pt">
                        <v:imagedata r:id="rId15" o:title="2018-09-28_095556"/>
                      </v:shape>
                    </w:pict>
                  </w:r>
                </w:p>
                <w:p w:rsidR="00C20278" w:rsidRDefault="00C00692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0" type="#_x0000_t75" style="width:183pt;height:156pt">
                        <v:imagedata r:id="rId16" o:title="2018-09-28_095622"/>
                      </v:shape>
                    </w:pict>
                  </w:r>
                </w:p>
                <w:p w:rsidR="00C20278" w:rsidRDefault="00C00692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1" type="#_x0000_t75" style="width:183pt;height:87pt">
                        <v:imagedata r:id="rId17" o:title="2018-09-28_095648"/>
                      </v:shape>
                    </w:pict>
                  </w:r>
                </w:p>
                <w:p w:rsidR="00C20278" w:rsidRDefault="00C00692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2" type="#_x0000_t75" style="width:183pt;height:118.5pt">
                        <v:imagedata r:id="rId18" o:title="2018-09-28_095711"/>
                      </v:shape>
                    </w:pict>
                  </w: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C334D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2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361F97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ınıfımızın İncisi</w:t>
                  </w:r>
                </w:p>
                <w:p w:rsidR="008016EA" w:rsidRPr="00CD1F1F" w:rsidRDefault="008016EA" w:rsidP="009C3A40">
                  <w:pPr>
                    <w:jc w:val="center"/>
                    <w:rPr>
                      <w:i/>
                      <w:noProof/>
                    </w:rPr>
                  </w:pPr>
                </w:p>
                <w:p w:rsidR="00CD1F1F" w:rsidRPr="00CD1F1F" w:rsidRDefault="00CD1F1F" w:rsidP="009C3A40">
                  <w:pPr>
                    <w:jc w:val="center"/>
                    <w:rPr>
                      <w:b/>
                      <w:i/>
                      <w:noProof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507E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/F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C334D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C20278" w:rsidRDefault="00C0069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3" type="#_x0000_t75" style="width:189pt;height:96pt">
                        <v:imagedata r:id="rId19" o:title="2018-09-28_095756"/>
                      </v:shape>
                    </w:pict>
                  </w:r>
                </w:p>
                <w:p w:rsidR="00C20278" w:rsidRDefault="00C0069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4" type="#_x0000_t75" style="width:189pt;height:95.25pt">
                        <v:imagedata r:id="rId20" o:title="2018-09-28_095830"/>
                      </v:shape>
                    </w:pict>
                  </w:r>
                </w:p>
                <w:p w:rsidR="00C20278" w:rsidRDefault="00C0069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5" type="#_x0000_t75" style="width:189.75pt;height:90pt">
                        <v:imagedata r:id="rId21" o:title="2018-09-28_095857"/>
                      </v:shape>
                    </w:pict>
                  </w:r>
                </w:p>
                <w:p w:rsidR="00C20278" w:rsidRDefault="00C0069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8" type="#_x0000_t75" style="width:189pt;height:117.75pt">
                        <v:imagedata r:id="rId22" o:title="2018-09-28_095929"/>
                      </v:shape>
                    </w:pict>
                  </w:r>
                </w:p>
                <w:p w:rsidR="00C20278" w:rsidRDefault="00C0069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bookmarkStart w:id="0" w:name="_GoBack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6" type="#_x0000_t75" style="width:189.75pt;height:136.5pt">
                        <v:imagedata r:id="rId23" o:title="2018-09-28_095952"/>
                      </v:shape>
                    </w:pict>
                  </w:r>
                  <w:bookmarkEnd w:id="0"/>
                </w:p>
                <w:p w:rsidR="00C20278" w:rsidRDefault="00C0069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7" type="#_x0000_t75" style="width:189.75pt;height:165.75pt">
                        <v:imagedata r:id="rId24" o:title="2018-09-28_100014"/>
                      </v:shape>
                    </w:pict>
                  </w:r>
                </w:p>
                <w:p w:rsidR="00C20278" w:rsidRPr="00C00692" w:rsidRDefault="00C0069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0"/>
                      <w:szCs w:val="20"/>
                    </w:rPr>
                  </w:pPr>
                  <w:r w:rsidRPr="00C00692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0"/>
                      <w:szCs w:val="20"/>
                    </w:rPr>
                    <w:t>ENES SERT</w:t>
                  </w:r>
                </w:p>
                <w:p w:rsidR="00C00692" w:rsidRPr="00C00692" w:rsidRDefault="00C0069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0"/>
                      <w:szCs w:val="20"/>
                    </w:rPr>
                  </w:pPr>
                  <w:r w:rsidRPr="00C00692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0"/>
                      <w:szCs w:val="20"/>
                    </w:rPr>
                    <w:t>3/F SINFI ÇALIŞMASI</w:t>
                  </w: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Pr="00C0021D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B1407C" w:rsidRDefault="00C0069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pict>
                      <v:shape id="_x0000_i1040" type="#_x0000_t75" style="width:319.5pt;height:499.5pt">
                        <v:imagedata r:id="rId25" o:title="2018-09-28_095336"/>
                      </v:shape>
                    </w:pict>
                  </w:r>
                </w:p>
                <w:p w:rsidR="00E05876" w:rsidRDefault="00C0069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pict>
                      <v:shape id="_x0000_i1039" type="#_x0000_t75" style="width:319.5pt;height:226.5pt">
                        <v:imagedata r:id="rId26" o:title="2018-09-28_095249"/>
                      </v:shape>
                    </w:pict>
                  </w: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Pr="005E189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4D" w:rsidRDefault="006C334D" w:rsidP="0078058C">
      <w:r>
        <w:separator/>
      </w:r>
    </w:p>
  </w:endnote>
  <w:endnote w:type="continuationSeparator" w:id="0">
    <w:p w:rsidR="006C334D" w:rsidRDefault="006C334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4D" w:rsidRDefault="006C334D" w:rsidP="0078058C">
      <w:r>
        <w:separator/>
      </w:r>
    </w:p>
  </w:footnote>
  <w:footnote w:type="continuationSeparator" w:id="0">
    <w:p w:rsidR="006C334D" w:rsidRDefault="006C334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5DA0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34D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92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174D-32F9-4915-9B7A-F8BDFE72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3</cp:revision>
  <cp:lastPrinted>2018-09-25T08:56:00Z</cp:lastPrinted>
  <dcterms:created xsi:type="dcterms:W3CDTF">2017-02-06T18:16:00Z</dcterms:created>
  <dcterms:modified xsi:type="dcterms:W3CDTF">2018-09-28T07:01:00Z</dcterms:modified>
</cp:coreProperties>
</file>